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3D73" w14:textId="77ACEE61" w:rsidR="00BC51D4" w:rsidRDefault="00ED0EB1" w:rsidP="00E71B87">
      <w:pPr>
        <w:spacing w:after="0" w:line="360" w:lineRule="auto"/>
        <w:rPr>
          <w:sz w:val="24"/>
          <w:szCs w:val="24"/>
        </w:rPr>
      </w:pPr>
      <w:r w:rsidRPr="00ED0EB1">
        <w:rPr>
          <w:sz w:val="24"/>
          <w:szCs w:val="24"/>
        </w:rPr>
        <w:t>SA-IV.271.1.1P.2023</w:t>
      </w:r>
      <w:r>
        <w:rPr>
          <w:sz w:val="24"/>
          <w:szCs w:val="24"/>
        </w:rPr>
        <w:t xml:space="preserve">                                                                                          </w:t>
      </w:r>
      <w:r w:rsidR="00BF53E1">
        <w:rPr>
          <w:sz w:val="24"/>
          <w:szCs w:val="24"/>
        </w:rPr>
        <w:t>Sękowa, 16.01.2023 r.</w:t>
      </w:r>
    </w:p>
    <w:p w14:paraId="3EE30485" w14:textId="77777777" w:rsidR="00ED0EB1" w:rsidRDefault="00ED0EB1" w:rsidP="00E71B87">
      <w:pPr>
        <w:spacing w:after="0" w:line="360" w:lineRule="auto"/>
        <w:rPr>
          <w:sz w:val="24"/>
          <w:szCs w:val="24"/>
        </w:rPr>
      </w:pPr>
    </w:p>
    <w:p w14:paraId="4939C393" w14:textId="529E27A2" w:rsidR="00ED0EB1" w:rsidRDefault="00F34C47" w:rsidP="00E71B87">
      <w:pPr>
        <w:spacing w:after="0" w:line="360" w:lineRule="auto"/>
        <w:rPr>
          <w:sz w:val="24"/>
          <w:szCs w:val="24"/>
        </w:rPr>
      </w:pPr>
      <w:r w:rsidRPr="00F34C47">
        <w:rPr>
          <w:sz w:val="24"/>
          <w:szCs w:val="24"/>
        </w:rPr>
        <w:t>Gmina Sękowa</w:t>
      </w:r>
    </w:p>
    <w:p w14:paraId="7851C15C" w14:textId="3D934A4E" w:rsidR="002B238C" w:rsidRDefault="002B238C" w:rsidP="00E71B87">
      <w:pPr>
        <w:spacing w:after="0" w:line="360" w:lineRule="auto"/>
        <w:rPr>
          <w:sz w:val="24"/>
          <w:szCs w:val="24"/>
        </w:rPr>
      </w:pPr>
      <w:r w:rsidRPr="002B238C">
        <w:rPr>
          <w:sz w:val="24"/>
          <w:szCs w:val="24"/>
        </w:rPr>
        <w:t>Sękowa 252</w:t>
      </w:r>
    </w:p>
    <w:p w14:paraId="3677FEA9" w14:textId="72F31252" w:rsidR="00F34C47" w:rsidRDefault="002B238C" w:rsidP="00E71B87">
      <w:pPr>
        <w:spacing w:after="0" w:line="360" w:lineRule="auto"/>
        <w:rPr>
          <w:sz w:val="24"/>
          <w:szCs w:val="24"/>
        </w:rPr>
      </w:pPr>
      <w:r w:rsidRPr="002B238C">
        <w:rPr>
          <w:sz w:val="24"/>
          <w:szCs w:val="24"/>
        </w:rPr>
        <w:t>38</w:t>
      </w:r>
      <w:r>
        <w:rPr>
          <w:sz w:val="24"/>
          <w:szCs w:val="24"/>
        </w:rPr>
        <w:t>-</w:t>
      </w:r>
      <w:r w:rsidRPr="002B238C">
        <w:rPr>
          <w:sz w:val="24"/>
          <w:szCs w:val="24"/>
        </w:rPr>
        <w:t>307 Sękowa</w:t>
      </w:r>
    </w:p>
    <w:p w14:paraId="54CC2681" w14:textId="77777777" w:rsidR="002B238C" w:rsidRDefault="002B238C" w:rsidP="00E71B87">
      <w:pPr>
        <w:spacing w:after="0" w:line="360" w:lineRule="auto"/>
        <w:rPr>
          <w:sz w:val="24"/>
          <w:szCs w:val="24"/>
        </w:rPr>
      </w:pPr>
    </w:p>
    <w:p w14:paraId="58B57BD5" w14:textId="77777777" w:rsidR="00E71B87" w:rsidRDefault="002B238C" w:rsidP="00E71B87">
      <w:pPr>
        <w:spacing w:after="0" w:line="360" w:lineRule="auto"/>
        <w:rPr>
          <w:b/>
          <w:bCs/>
          <w:sz w:val="24"/>
          <w:szCs w:val="24"/>
          <w:lang w:val="pl"/>
        </w:rPr>
      </w:pPr>
      <w:r>
        <w:rPr>
          <w:sz w:val="24"/>
          <w:szCs w:val="24"/>
        </w:rPr>
        <w:t xml:space="preserve">Dotyczy: </w:t>
      </w:r>
      <w:r w:rsidR="000B6D07">
        <w:rPr>
          <w:sz w:val="24"/>
          <w:szCs w:val="24"/>
        </w:rPr>
        <w:t xml:space="preserve">postępowania o udzielenie zamówienia publicznego </w:t>
      </w:r>
      <w:r w:rsidR="003428D7">
        <w:rPr>
          <w:sz w:val="24"/>
          <w:szCs w:val="24"/>
        </w:rPr>
        <w:t xml:space="preserve">pod nazwą </w:t>
      </w:r>
      <w:r w:rsidR="00E71B87" w:rsidRPr="00E71B87">
        <w:rPr>
          <w:b/>
          <w:bCs/>
          <w:sz w:val="24"/>
          <w:szCs w:val="24"/>
          <w:lang w:val="pl"/>
        </w:rPr>
        <w:t>Realizacja wystawy na temat cmentarzy z I Wojny Światowej w Gminie Sękowa, wraz z elementami towarzyszącymi</w:t>
      </w:r>
    </w:p>
    <w:p w14:paraId="2631C6BA" w14:textId="77777777" w:rsidR="00E71B87" w:rsidRDefault="00E71B87" w:rsidP="00E71B87">
      <w:pPr>
        <w:spacing w:after="0" w:line="360" w:lineRule="auto"/>
        <w:rPr>
          <w:b/>
          <w:bCs/>
          <w:sz w:val="24"/>
          <w:szCs w:val="24"/>
          <w:lang w:val="pl"/>
        </w:rPr>
      </w:pPr>
    </w:p>
    <w:p w14:paraId="0A713168" w14:textId="6561074E" w:rsidR="00931AAE" w:rsidRPr="00E71B87" w:rsidRDefault="0096586F" w:rsidP="00E71B87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Na podstawie postanowienia rozdziału XVI </w:t>
      </w:r>
      <w:r w:rsidR="00E55975">
        <w:rPr>
          <w:sz w:val="24"/>
          <w:szCs w:val="24"/>
          <w:lang w:val="pl"/>
        </w:rPr>
        <w:t xml:space="preserve">pkt 6 zapytania ofertowego, </w:t>
      </w:r>
      <w:r w:rsidR="0060390C">
        <w:rPr>
          <w:sz w:val="24"/>
          <w:szCs w:val="24"/>
          <w:lang w:val="pl"/>
        </w:rPr>
        <w:t>przedstawiam treść pyta</w:t>
      </w:r>
      <w:r w:rsidR="00931AAE">
        <w:rPr>
          <w:sz w:val="24"/>
          <w:szCs w:val="24"/>
          <w:lang w:val="pl"/>
        </w:rPr>
        <w:t>nia o wyjaśnienie treści zapytania ofertowego wraz z wyjaśnieniem.</w:t>
      </w:r>
    </w:p>
    <w:p w14:paraId="66D5AB17" w14:textId="455C769E" w:rsidR="002B238C" w:rsidRDefault="002B238C" w:rsidP="002B238C">
      <w:pPr>
        <w:spacing w:after="0" w:line="360" w:lineRule="auto"/>
        <w:rPr>
          <w:sz w:val="24"/>
          <w:szCs w:val="24"/>
          <w:lang w:val="pl"/>
        </w:rPr>
      </w:pPr>
    </w:p>
    <w:p w14:paraId="69A9D988" w14:textId="4D9CFB27" w:rsidR="008F19C2" w:rsidRDefault="008F19C2" w:rsidP="002B238C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Pytanie:</w:t>
      </w:r>
    </w:p>
    <w:p w14:paraId="66AFA22F" w14:textId="186AA18D" w:rsidR="007E1BFB" w:rsidRPr="007E1BFB" w:rsidRDefault="007E1BFB" w:rsidP="007E1BFB">
      <w:pPr>
        <w:spacing w:after="0" w:line="360" w:lineRule="auto"/>
        <w:rPr>
          <w:sz w:val="24"/>
          <w:szCs w:val="24"/>
          <w:lang w:val="pl"/>
        </w:rPr>
      </w:pPr>
      <w:r w:rsidRPr="007E1BFB">
        <w:rPr>
          <w:sz w:val="24"/>
          <w:szCs w:val="24"/>
          <w:lang w:val="pl"/>
        </w:rPr>
        <w:t xml:space="preserve">Czy doświadczenie wykonawcy w zakresie wykonania zabudów (etalaży) do wystaw dla Muzeum Narodowego w Poznaniu, które szczegółowo zawarte są w załączonych listach referencyjnych spełnia warunki udziału w przedmiotowym postępowaniu, dotyczącym wykonania co najmniej jednej usługę, </w:t>
      </w:r>
      <w:bookmarkStart w:id="0" w:name="_Hlk124762844"/>
      <w:r w:rsidRPr="007E1BFB">
        <w:rPr>
          <w:sz w:val="24"/>
          <w:szCs w:val="24"/>
          <w:lang w:val="pl"/>
        </w:rPr>
        <w:t>polegającej na zorganizowaniu wystawy tematycznej dotyczącej dziedzictwa kulturowego</w:t>
      </w:r>
      <w:bookmarkEnd w:id="0"/>
      <w:r w:rsidRPr="007E1BFB">
        <w:rPr>
          <w:sz w:val="24"/>
          <w:szCs w:val="24"/>
          <w:lang w:val="pl"/>
        </w:rPr>
        <w:t>?</w:t>
      </w:r>
    </w:p>
    <w:p w14:paraId="53522A32" w14:textId="7AEDC5A7" w:rsidR="008F19C2" w:rsidRDefault="007E1BFB" w:rsidP="007E1BFB">
      <w:pPr>
        <w:spacing w:after="0" w:line="360" w:lineRule="auto"/>
        <w:rPr>
          <w:sz w:val="24"/>
          <w:szCs w:val="24"/>
          <w:lang w:val="pl"/>
        </w:rPr>
      </w:pPr>
      <w:r w:rsidRPr="007E1BFB">
        <w:rPr>
          <w:sz w:val="24"/>
          <w:szCs w:val="24"/>
          <w:lang w:val="pl"/>
        </w:rPr>
        <w:t>Pragnę nadmienić, iż wartość każdej z realizacji przekraczała kwotę 150 000,00 zł brutto.</w:t>
      </w:r>
    </w:p>
    <w:p w14:paraId="02679035" w14:textId="77777777" w:rsidR="00743186" w:rsidRDefault="00743186" w:rsidP="007E1BFB">
      <w:pPr>
        <w:spacing w:after="0" w:line="360" w:lineRule="auto"/>
        <w:rPr>
          <w:sz w:val="24"/>
          <w:szCs w:val="24"/>
          <w:lang w:val="pl"/>
        </w:rPr>
      </w:pPr>
    </w:p>
    <w:p w14:paraId="4B94D09D" w14:textId="0619CF36" w:rsidR="00743186" w:rsidRDefault="00743186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Wyjaśnienie:</w:t>
      </w:r>
    </w:p>
    <w:p w14:paraId="79BEB995" w14:textId="5B0708EF" w:rsidR="00555A53" w:rsidRDefault="001566CE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Warunkiem udziału w postępowaniu jest wykazanie się doświadczeniem w wykonaniu co najmniej jednej usługi, </w:t>
      </w:r>
      <w:r w:rsidRPr="001566CE">
        <w:rPr>
          <w:sz w:val="24"/>
          <w:szCs w:val="24"/>
          <w:lang w:val="pl"/>
        </w:rPr>
        <w:t>polegającej na zorganizowaniu wystawy tematycznej dotyczącej dziedzictwa kulturowego</w:t>
      </w:r>
      <w:r>
        <w:rPr>
          <w:sz w:val="24"/>
          <w:szCs w:val="24"/>
          <w:lang w:val="pl"/>
        </w:rPr>
        <w:t xml:space="preserve">. </w:t>
      </w:r>
      <w:r w:rsidR="00555A53">
        <w:rPr>
          <w:sz w:val="24"/>
          <w:szCs w:val="24"/>
          <w:lang w:val="pl"/>
        </w:rPr>
        <w:t xml:space="preserve">Pojęcie „organizowania” definiuje </w:t>
      </w:r>
      <w:r w:rsidR="00590DA2">
        <w:rPr>
          <w:sz w:val="24"/>
          <w:szCs w:val="24"/>
          <w:lang w:val="pl"/>
        </w:rPr>
        <w:t xml:space="preserve">Słownik języka polskiego PWN </w:t>
      </w:r>
      <w:r w:rsidR="00005616">
        <w:rPr>
          <w:sz w:val="24"/>
          <w:szCs w:val="24"/>
          <w:lang w:val="pl"/>
        </w:rPr>
        <w:t>jako planowanie i koordynowanie poszczególnych etapów jakichś działań</w:t>
      </w:r>
      <w:r w:rsidR="00FB545B">
        <w:rPr>
          <w:sz w:val="24"/>
          <w:szCs w:val="24"/>
          <w:lang w:val="pl"/>
        </w:rPr>
        <w:t>.</w:t>
      </w:r>
      <w:r w:rsidR="00005616">
        <w:rPr>
          <w:rStyle w:val="Odwoanieprzypisudolnego"/>
          <w:sz w:val="24"/>
          <w:szCs w:val="24"/>
          <w:lang w:val="pl"/>
        </w:rPr>
        <w:footnoteReference w:id="1"/>
      </w:r>
    </w:p>
    <w:p w14:paraId="571B6E51" w14:textId="20BB66AA" w:rsidR="00FB545B" w:rsidRDefault="00FB545B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>Przenosząc powyższe na grunt przedmiotowego warunku udziału w postępowaniu</w:t>
      </w:r>
      <w:r w:rsidR="00261C57">
        <w:rPr>
          <w:sz w:val="24"/>
          <w:szCs w:val="24"/>
          <w:lang w:val="pl"/>
        </w:rPr>
        <w:t xml:space="preserve">, wykonawca musi wykazać się doświadczeniem polegającym na kompleksowym </w:t>
      </w:r>
      <w:r w:rsidR="00261C57">
        <w:rPr>
          <w:sz w:val="24"/>
          <w:szCs w:val="24"/>
          <w:lang w:val="pl"/>
        </w:rPr>
        <w:lastRenderedPageBreak/>
        <w:t xml:space="preserve">zrealizowaniu wystawy, to znaczy przedstawienia jej </w:t>
      </w:r>
      <w:r w:rsidR="00F70E21">
        <w:rPr>
          <w:sz w:val="24"/>
          <w:szCs w:val="24"/>
          <w:lang w:val="pl"/>
        </w:rPr>
        <w:t xml:space="preserve">planu, </w:t>
      </w:r>
      <w:r w:rsidR="00A4098A">
        <w:rPr>
          <w:sz w:val="24"/>
          <w:szCs w:val="24"/>
          <w:lang w:val="pl"/>
        </w:rPr>
        <w:t>wykonaniu bądź dostarczeniu rzeczy, składających się na przedmiot wystawy</w:t>
      </w:r>
      <w:r w:rsidR="00C01047">
        <w:rPr>
          <w:sz w:val="24"/>
          <w:szCs w:val="24"/>
          <w:lang w:val="pl"/>
        </w:rPr>
        <w:t>, przygotowan</w:t>
      </w:r>
      <w:r w:rsidR="001F0625">
        <w:rPr>
          <w:sz w:val="24"/>
          <w:szCs w:val="24"/>
          <w:lang w:val="pl"/>
        </w:rPr>
        <w:t>ia merytorycznego dotyczącego tematu wystawy</w:t>
      </w:r>
      <w:r w:rsidR="00DA11CB">
        <w:rPr>
          <w:sz w:val="24"/>
          <w:szCs w:val="24"/>
          <w:lang w:val="pl"/>
        </w:rPr>
        <w:t xml:space="preserve"> i towarzyszących mu elementów, umożliwiających widzom wystawy zapoznanie się z informacjami o niej. </w:t>
      </w:r>
    </w:p>
    <w:p w14:paraId="4C2426AC" w14:textId="5972B59F" w:rsidR="00DA11CB" w:rsidRPr="00E71B87" w:rsidRDefault="00DA11CB" w:rsidP="007E1BFB">
      <w:pPr>
        <w:spacing w:after="0" w:line="360" w:lineRule="auto"/>
        <w:rPr>
          <w:sz w:val="24"/>
          <w:szCs w:val="24"/>
          <w:lang w:val="pl"/>
        </w:rPr>
      </w:pPr>
      <w:r>
        <w:rPr>
          <w:sz w:val="24"/>
          <w:szCs w:val="24"/>
          <w:lang w:val="pl"/>
        </w:rPr>
        <w:t xml:space="preserve">Wskazane przez wykonawcę doświadczenie w postaci wykonania jedynie zabudowy do </w:t>
      </w:r>
      <w:r w:rsidR="00D259BE">
        <w:rPr>
          <w:sz w:val="24"/>
          <w:szCs w:val="24"/>
          <w:lang w:val="pl"/>
        </w:rPr>
        <w:t>wystawy jest zatem doświadczeniem znacznie węższym, sprowadzającym się tylko do wykonania pewnej części fizycznej wystawy</w:t>
      </w:r>
      <w:r w:rsidR="003F1544">
        <w:rPr>
          <w:sz w:val="24"/>
          <w:szCs w:val="24"/>
          <w:lang w:val="pl"/>
        </w:rPr>
        <w:t xml:space="preserve">. Tego rodzaju zamówienie w dodatku polega w istocie na dostawie </w:t>
      </w:r>
      <w:r w:rsidR="00AB6438">
        <w:rPr>
          <w:sz w:val="24"/>
          <w:szCs w:val="24"/>
          <w:lang w:val="pl"/>
        </w:rPr>
        <w:t>określonej rzeczy i jej montażu, a nie na kompleksowej usłudze organizacji wydarzenia, jakim jest wystawa.</w:t>
      </w:r>
    </w:p>
    <w:sectPr w:rsidR="00DA11CB" w:rsidRPr="00E71B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A07A" w14:textId="77777777" w:rsidR="00E62702" w:rsidRDefault="00E62702" w:rsidP="00D42040">
      <w:pPr>
        <w:spacing w:after="0" w:line="240" w:lineRule="auto"/>
      </w:pPr>
      <w:r>
        <w:separator/>
      </w:r>
    </w:p>
  </w:endnote>
  <w:endnote w:type="continuationSeparator" w:id="0">
    <w:p w14:paraId="526C29C5" w14:textId="77777777" w:rsidR="00E62702" w:rsidRDefault="00E62702" w:rsidP="00D4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A83" w14:textId="77777777" w:rsidR="00E62702" w:rsidRDefault="00E62702" w:rsidP="00D42040">
      <w:pPr>
        <w:spacing w:after="0" w:line="240" w:lineRule="auto"/>
      </w:pPr>
      <w:r>
        <w:separator/>
      </w:r>
    </w:p>
  </w:footnote>
  <w:footnote w:type="continuationSeparator" w:id="0">
    <w:p w14:paraId="320E988E" w14:textId="77777777" w:rsidR="00E62702" w:rsidRDefault="00E62702" w:rsidP="00D42040">
      <w:pPr>
        <w:spacing w:after="0" w:line="240" w:lineRule="auto"/>
      </w:pPr>
      <w:r>
        <w:continuationSeparator/>
      </w:r>
    </w:p>
  </w:footnote>
  <w:footnote w:id="1">
    <w:p w14:paraId="63BCF6A6" w14:textId="3131AB97" w:rsidR="00005616" w:rsidRDefault="000056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FB545B" w:rsidRPr="0005735F">
          <w:rPr>
            <w:rStyle w:val="Hipercze"/>
          </w:rPr>
          <w:t>https://sjp.pwn.pl/slowniki/organizowanie.html</w:t>
        </w:r>
      </w:hyperlink>
      <w:r w:rsidR="00FB545B">
        <w:t xml:space="preserve"> (dostęp: 16.01.2023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C37AD" w14:textId="53E3A379" w:rsidR="00D42040" w:rsidRDefault="00D420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033E69" wp14:editId="1A7E19B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22905" cy="9182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C9C079" w14:textId="77777777" w:rsidR="00D42040" w:rsidRDefault="00D42040">
    <w:pPr>
      <w:pStyle w:val="Nagwek"/>
    </w:pPr>
  </w:p>
  <w:p w14:paraId="6C51ED38" w14:textId="77777777" w:rsidR="00D42040" w:rsidRDefault="00D42040">
    <w:pPr>
      <w:pStyle w:val="Nagwek"/>
    </w:pPr>
  </w:p>
  <w:p w14:paraId="766ABF4D" w14:textId="77777777" w:rsidR="00D42040" w:rsidRDefault="00D42040">
    <w:pPr>
      <w:pStyle w:val="Nagwek"/>
    </w:pPr>
  </w:p>
  <w:p w14:paraId="55352E3B" w14:textId="77777777" w:rsidR="00D42040" w:rsidRDefault="00D42040">
    <w:pPr>
      <w:pStyle w:val="Nagwek"/>
    </w:pPr>
  </w:p>
  <w:p w14:paraId="5F7DDDFD" w14:textId="77777777" w:rsidR="00D42040" w:rsidRDefault="00D420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6B"/>
    <w:rsid w:val="00005616"/>
    <w:rsid w:val="000B6D07"/>
    <w:rsid w:val="001566CE"/>
    <w:rsid w:val="001F0625"/>
    <w:rsid w:val="00261C57"/>
    <w:rsid w:val="002B238C"/>
    <w:rsid w:val="003428D7"/>
    <w:rsid w:val="003F1544"/>
    <w:rsid w:val="00555A53"/>
    <w:rsid w:val="00590DA2"/>
    <w:rsid w:val="0060390C"/>
    <w:rsid w:val="00743186"/>
    <w:rsid w:val="007E1BFB"/>
    <w:rsid w:val="00806867"/>
    <w:rsid w:val="008E52B1"/>
    <w:rsid w:val="008F19C2"/>
    <w:rsid w:val="00931AAE"/>
    <w:rsid w:val="0096586F"/>
    <w:rsid w:val="00A15C6B"/>
    <w:rsid w:val="00A4098A"/>
    <w:rsid w:val="00AB6438"/>
    <w:rsid w:val="00AB6645"/>
    <w:rsid w:val="00BC51D4"/>
    <w:rsid w:val="00BF53E1"/>
    <w:rsid w:val="00C01047"/>
    <w:rsid w:val="00D259BE"/>
    <w:rsid w:val="00D42040"/>
    <w:rsid w:val="00DA11CB"/>
    <w:rsid w:val="00E55975"/>
    <w:rsid w:val="00E62702"/>
    <w:rsid w:val="00E71B87"/>
    <w:rsid w:val="00ED0EB1"/>
    <w:rsid w:val="00F34C47"/>
    <w:rsid w:val="00F70E21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D913"/>
  <w15:chartTrackingRefBased/>
  <w15:docId w15:val="{557461DF-FBAD-4655-BE45-8806324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040"/>
  </w:style>
  <w:style w:type="paragraph" w:styleId="Stopka">
    <w:name w:val="footer"/>
    <w:basedOn w:val="Normalny"/>
    <w:link w:val="StopkaZnak"/>
    <w:uiPriority w:val="99"/>
    <w:unhideWhenUsed/>
    <w:rsid w:val="00D42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6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6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6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54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jp.pwn.pl/slowniki/organizowani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106478229F234997346826213F668A" ma:contentTypeVersion="16" ma:contentTypeDescription="Utwórz nowy dokument." ma:contentTypeScope="" ma:versionID="48c16fb8772353fc835b26f6f2697be2">
  <xsd:schema xmlns:xsd="http://www.w3.org/2001/XMLSchema" xmlns:xs="http://www.w3.org/2001/XMLSchema" xmlns:p="http://schemas.microsoft.com/office/2006/metadata/properties" xmlns:ns2="8d6ebb58-0be0-428d-b52a-211a8d6dbe5e" xmlns:ns3="7e04797d-abe7-4d2b-afd5-9e63dc30be5e" targetNamespace="http://schemas.microsoft.com/office/2006/metadata/properties" ma:root="true" ma:fieldsID="0e963a9b8ce47b52947c620b2ba89fc0" ns2:_="" ns3:_="">
    <xsd:import namespace="8d6ebb58-0be0-428d-b52a-211a8d6dbe5e"/>
    <xsd:import namespace="7e04797d-abe7-4d2b-afd5-9e63dc30b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ebb58-0be0-428d-b52a-211a8d6db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ce92451-59fb-4ac6-93e3-fc05f8747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4797d-abe7-4d2b-afd5-9e63dc30b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0158de-9de1-497c-8b36-99c46c156698}" ma:internalName="TaxCatchAll" ma:showField="CatchAllData" ma:web="7e04797d-abe7-4d2b-afd5-9e63dc30b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04797d-abe7-4d2b-afd5-9e63dc30be5e" xsi:nil="true"/>
    <lcf76f155ced4ddcb4097134ff3c332f xmlns="8d6ebb58-0be0-428d-b52a-211a8d6dbe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564C-92D4-410D-9787-C0A96CE31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ebb58-0be0-428d-b52a-211a8d6dbe5e"/>
    <ds:schemaRef ds:uri="7e04797d-abe7-4d2b-afd5-9e63dc30b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C63CB4-38B3-45A7-9252-407AC51AE096}">
  <ds:schemaRefs>
    <ds:schemaRef ds:uri="http://schemas.microsoft.com/office/2006/metadata/properties"/>
    <ds:schemaRef ds:uri="http://schemas.microsoft.com/office/infopath/2007/PartnerControls"/>
    <ds:schemaRef ds:uri="7e04797d-abe7-4d2b-afd5-9e63dc30be5e"/>
    <ds:schemaRef ds:uri="8d6ebb58-0be0-428d-b52a-211a8d6dbe5e"/>
  </ds:schemaRefs>
</ds:datastoreItem>
</file>

<file path=customXml/itemProps3.xml><?xml version="1.0" encoding="utf-8"?>
<ds:datastoreItem xmlns:ds="http://schemas.openxmlformats.org/officeDocument/2006/customXml" ds:itemID="{F55E1018-0F45-4C16-A980-7D0CCA9E9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CFB94-323E-4BF3-9AF6-78B3672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ebastian Żyrkowski</cp:lastModifiedBy>
  <cp:revision>30</cp:revision>
  <dcterms:created xsi:type="dcterms:W3CDTF">2023-01-16T10:14:00Z</dcterms:created>
  <dcterms:modified xsi:type="dcterms:W3CDTF">2023-0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06478229F234997346826213F668A</vt:lpwstr>
  </property>
</Properties>
</file>